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B2" w:rsidRDefault="001139B2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AB8E" wp14:editId="19DB5482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5EDAB8E" id="正方形/長方形 3" o:spid="_x0000_s1026" style="position:absolute;left:0;text-align:left;margin-left:5in;margin-top:3.9pt;width:93.75pt;height:3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" filled="f" strokecolor="windowText" strokeweight="1pt">
                <v:textbox>
                  <w:txbxContent>
                    <w:p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A7743E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</w:t>
                      </w:r>
                      <w:bookmarkStart w:id="1" w:name="_GoBack"/>
                      <w:bookmarkEnd w:id="1"/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料１</w:t>
                      </w:r>
                    </w:p>
                  </w:txbxContent>
                </v:textbox>
              </v:rect>
            </w:pict>
          </mc:Fallback>
        </mc:AlternateContent>
      </w:r>
    </w:p>
    <w:p w:rsidR="005B67BD" w:rsidRPr="00EE5E51" w:rsidRDefault="00BD67D9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第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１</w:t>
      </w:r>
      <w:r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:rsidR="005E6F1C" w:rsidRDefault="005E6F1C">
      <w:pPr>
        <w:jc w:val="center"/>
        <w:rPr>
          <w:rFonts w:ascii="ＭＳ ゴシック" w:eastAsia="ＭＳ ゴシック" w:hAnsi="ＭＳ ゴシック"/>
          <w:b/>
          <w:szCs w:val="28"/>
        </w:rPr>
      </w:pPr>
    </w:p>
    <w:tbl>
      <w:tblPr>
        <w:tblW w:w="1304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7513"/>
        <w:gridCol w:w="5528"/>
      </w:tblGrid>
      <w:tr w:rsidR="00D103DB" w:rsidTr="003D4F8A">
        <w:trPr>
          <w:trHeight w:val="7774"/>
        </w:trPr>
        <w:tc>
          <w:tcPr>
            <w:tcW w:w="7513" w:type="dxa"/>
            <w:shd w:val="clear" w:color="auto" w:fill="auto"/>
          </w:tcPr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5E6F1C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5E6F1C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5"/>
                <w:w w:val="99"/>
                <w:kern w:val="0"/>
                <w:szCs w:val="28"/>
                <w:fitText w:val="1124" w:id="7"/>
              </w:rPr>
              <w:t>副本部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-6"/>
                <w:w w:val="99"/>
                <w:kern w:val="0"/>
                <w:szCs w:val="28"/>
                <w:fitText w:val="1124" w:id="7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:rsidR="003D4F8A" w:rsidRDefault="003D4F8A" w:rsidP="003D4F8A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3D4F8A" w:rsidRDefault="003D4F8A" w:rsidP="003D4F8A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D4F8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3D4F8A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3D4F8A" w:rsidRDefault="003D4F8A" w:rsidP="003D4F8A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    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野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謙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:rsidR="003D4F8A" w:rsidRDefault="003D4F8A" w:rsidP="003D4F8A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口　信彦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:rsidR="003D4F8A" w:rsidRDefault="003D4F8A" w:rsidP="003D4F8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副市長</w:t>
            </w:r>
          </w:p>
          <w:p w:rsidR="003D4F8A" w:rsidRDefault="003D4F8A" w:rsidP="003D4F8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朝川　　晋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副市長</w:t>
            </w:r>
          </w:p>
          <w:p w:rsidR="003D4F8A" w:rsidRDefault="003D4F8A" w:rsidP="003D4F8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本　剛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副市長</w:t>
            </w:r>
          </w:p>
          <w:p w:rsidR="003D4F8A" w:rsidRDefault="003D4F8A" w:rsidP="003D4F8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:rsidR="003D4F8A" w:rsidRDefault="003D4F8A" w:rsidP="003D4F8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由佳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:rsidR="00D103DB" w:rsidRDefault="003D4F8A" w:rsidP="003D4F8A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川平　眞善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</w:tc>
        <w:tc>
          <w:tcPr>
            <w:tcW w:w="5528" w:type="dxa"/>
            <w:shd w:val="clear" w:color="auto" w:fill="auto"/>
          </w:tcPr>
          <w:p w:rsidR="000058EE" w:rsidRPr="005E0024" w:rsidRDefault="000058EE" w:rsidP="00A7743E">
            <w:pPr>
              <w:wordWrap w:val="0"/>
              <w:ind w:right="38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103DB" w:rsidRDefault="00D103DB" w:rsidP="005B67BD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3D4F8A">
      <w:pgSz w:w="11906" w:h="16838" w:code="9"/>
      <w:pgMar w:top="1701" w:right="851" w:bottom="1701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72" w:rsidRDefault="00136A72" w:rsidP="005E0024">
      <w:r>
        <w:separator/>
      </w:r>
    </w:p>
  </w:endnote>
  <w:endnote w:type="continuationSeparator" w:id="0">
    <w:p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72" w:rsidRDefault="00136A72" w:rsidP="005E0024">
      <w:r>
        <w:separator/>
      </w:r>
    </w:p>
  </w:footnote>
  <w:footnote w:type="continuationSeparator" w:id="0">
    <w:p w:rsidR="00136A72" w:rsidRDefault="00136A72" w:rsidP="005E0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7561"/>
    <w:rsid w:val="000F45EA"/>
    <w:rsid w:val="000F5DEF"/>
    <w:rsid w:val="000F6377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7BD2"/>
    <w:rsid w:val="005A1075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D0A36"/>
    <w:rsid w:val="007D1C5C"/>
    <w:rsid w:val="007D6EF7"/>
    <w:rsid w:val="007E4E5C"/>
    <w:rsid w:val="00802E85"/>
    <w:rsid w:val="008045E5"/>
    <w:rsid w:val="0083054F"/>
    <w:rsid w:val="008315C3"/>
    <w:rsid w:val="00841CAE"/>
    <w:rsid w:val="00863836"/>
    <w:rsid w:val="00864FDC"/>
    <w:rsid w:val="00866932"/>
    <w:rsid w:val="00866D9E"/>
    <w:rsid w:val="00876BAB"/>
    <w:rsid w:val="00884EAD"/>
    <w:rsid w:val="00891437"/>
    <w:rsid w:val="00892328"/>
    <w:rsid w:val="00896935"/>
    <w:rsid w:val="008A0C90"/>
    <w:rsid w:val="008A7D5D"/>
    <w:rsid w:val="008B4811"/>
    <w:rsid w:val="008D050A"/>
    <w:rsid w:val="008D088A"/>
    <w:rsid w:val="008E16A3"/>
    <w:rsid w:val="008E3E5B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F62C4"/>
    <w:rsid w:val="00B119CA"/>
    <w:rsid w:val="00B200EF"/>
    <w:rsid w:val="00B35118"/>
    <w:rsid w:val="00B363F4"/>
    <w:rsid w:val="00B46B19"/>
    <w:rsid w:val="00B64826"/>
    <w:rsid w:val="00B76EC3"/>
    <w:rsid w:val="00B85BEA"/>
    <w:rsid w:val="00B90754"/>
    <w:rsid w:val="00BB1BAF"/>
    <w:rsid w:val="00BB2D8D"/>
    <w:rsid w:val="00BC6A22"/>
    <w:rsid w:val="00BD1D78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260A2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6B9E"/>
    <w:rsid w:val="00DB5AE5"/>
    <w:rsid w:val="00DB76EF"/>
    <w:rsid w:val="00DB7874"/>
    <w:rsid w:val="00DC3232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6F5B"/>
    <w:rsid w:val="00EE5E51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482B"/>
    <w:rsid w:val="00F87389"/>
    <w:rsid w:val="00FA1725"/>
    <w:rsid w:val="00FC05C1"/>
    <w:rsid w:val="00FC339F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customXml" Target="../customXml/item5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0B6A6-CF4D-4574-A12A-8DB7DF14E690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BC5A90-C025-4177-951B-28089616C9FA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